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F1E44" w14:textId="77777777" w:rsidR="003E5B85" w:rsidRDefault="003E5B85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978F14A" w14:textId="77777777" w:rsidR="003E5B85" w:rsidRDefault="003E5B85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FCD94E1" w14:textId="77777777" w:rsidR="003E5B85" w:rsidRDefault="003E5B85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F92CC49" w14:textId="665EC29F" w:rsidR="003E5B85" w:rsidRPr="003E5B85" w:rsidRDefault="003E5B85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3E5B85">
        <w:rPr>
          <w:rFonts w:ascii="Times New Roman" w:hAnsi="Times New Roman"/>
          <w:sz w:val="28"/>
          <w:szCs w:val="28"/>
        </w:rPr>
        <w:t xml:space="preserve">2016. gada </w:t>
      </w:r>
      <w:r w:rsidR="000E2491">
        <w:rPr>
          <w:rFonts w:ascii="Times New Roman" w:hAnsi="Times New Roman"/>
          <w:sz w:val="28"/>
          <w:szCs w:val="28"/>
        </w:rPr>
        <w:t>28. janvārī</w:t>
      </w:r>
      <w:r w:rsidRPr="003E5B85">
        <w:rPr>
          <w:rFonts w:ascii="Times New Roman" w:hAnsi="Times New Roman"/>
          <w:sz w:val="28"/>
          <w:szCs w:val="28"/>
        </w:rPr>
        <w:tab/>
        <w:t>Rīkojums Nr.</w:t>
      </w:r>
      <w:r w:rsidR="000E2491">
        <w:rPr>
          <w:rFonts w:ascii="Times New Roman" w:hAnsi="Times New Roman"/>
          <w:sz w:val="28"/>
          <w:szCs w:val="28"/>
        </w:rPr>
        <w:t> 74</w:t>
      </w:r>
    </w:p>
    <w:p w14:paraId="2DB3DD85" w14:textId="2D6BED8F" w:rsidR="003E5B85" w:rsidRPr="003E5B85" w:rsidRDefault="003E5B85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3E5B85">
        <w:rPr>
          <w:rFonts w:ascii="Times New Roman" w:hAnsi="Times New Roman"/>
          <w:sz w:val="28"/>
          <w:szCs w:val="28"/>
        </w:rPr>
        <w:t>Rīgā</w:t>
      </w:r>
      <w:r w:rsidRPr="003E5B85">
        <w:rPr>
          <w:rFonts w:ascii="Times New Roman" w:hAnsi="Times New Roman"/>
          <w:sz w:val="28"/>
          <w:szCs w:val="28"/>
        </w:rPr>
        <w:tab/>
        <w:t>(prot. Nr.</w:t>
      </w:r>
      <w:r w:rsidR="000E2491">
        <w:rPr>
          <w:rFonts w:ascii="Times New Roman" w:hAnsi="Times New Roman"/>
          <w:sz w:val="28"/>
          <w:szCs w:val="28"/>
        </w:rPr>
        <w:t> 4 37</w:t>
      </w:r>
      <w:bookmarkStart w:id="0" w:name="_GoBack"/>
      <w:bookmarkEnd w:id="0"/>
      <w:r w:rsidRPr="003E5B85">
        <w:rPr>
          <w:rFonts w:ascii="Times New Roman" w:hAnsi="Times New Roman"/>
          <w:sz w:val="28"/>
          <w:szCs w:val="28"/>
        </w:rPr>
        <w:t>. §)</w:t>
      </w:r>
    </w:p>
    <w:p w14:paraId="44136122" w14:textId="77777777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4136123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3655" w:rsidRPr="00371523">
        <w:rPr>
          <w:rFonts w:ascii="Times New Roman" w:hAnsi="Times New Roman"/>
          <w:b/>
          <w:bCs/>
          <w:sz w:val="28"/>
          <w:szCs w:val="28"/>
        </w:rPr>
        <w:t>Ventspil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44136124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44136125" w14:textId="3697324D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C8333D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3E5B85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3E5B85">
        <w:rPr>
          <w:rFonts w:ascii="Times New Roman" w:hAnsi="Times New Roman"/>
          <w:sz w:val="28"/>
          <w:szCs w:val="28"/>
        </w:rPr>
        <w:t>. 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8D3655" w:rsidRPr="00371523">
        <w:rPr>
          <w:rFonts w:ascii="Times New Roman" w:hAnsi="Times New Roman"/>
          <w:sz w:val="28"/>
          <w:szCs w:val="28"/>
        </w:rPr>
        <w:t>Ventspils pilsētas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736152" w:rsidRPr="001005F7">
        <w:rPr>
          <w:rFonts w:ascii="Times New Roman" w:hAnsi="Times New Roman"/>
          <w:sz w:val="28"/>
          <w:szCs w:val="28"/>
        </w:rPr>
        <w:t>2015</w:t>
      </w:r>
      <w:r w:rsidR="003E5B85">
        <w:rPr>
          <w:rFonts w:ascii="Times New Roman" w:hAnsi="Times New Roman"/>
          <w:sz w:val="28"/>
          <w:szCs w:val="28"/>
        </w:rPr>
        <w:t>. 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8D3655" w:rsidRPr="00371523">
        <w:rPr>
          <w:rFonts w:ascii="Times New Roman" w:hAnsi="Times New Roman"/>
          <w:sz w:val="28"/>
          <w:szCs w:val="28"/>
        </w:rPr>
        <w:t>10</w:t>
      </w:r>
      <w:r w:rsidR="003E5B85">
        <w:rPr>
          <w:rFonts w:ascii="Times New Roman" w:hAnsi="Times New Roman"/>
          <w:sz w:val="28"/>
          <w:szCs w:val="28"/>
        </w:rPr>
        <w:t>. a</w:t>
      </w:r>
      <w:r w:rsidR="008D3655" w:rsidRPr="00371523">
        <w:rPr>
          <w:rFonts w:ascii="Times New Roman" w:hAnsi="Times New Roman"/>
          <w:sz w:val="28"/>
          <w:szCs w:val="28"/>
        </w:rPr>
        <w:t>prīļ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7D3959" w:rsidRPr="007D3959">
        <w:rPr>
          <w:rFonts w:ascii="Times New Roman" w:hAnsi="Times New Roman"/>
          <w:sz w:val="28"/>
          <w:szCs w:val="28"/>
        </w:rPr>
        <w:t xml:space="preserve"> </w:t>
      </w:r>
      <w:r w:rsidR="00B23418" w:rsidRPr="00371523">
        <w:rPr>
          <w:rFonts w:ascii="Times New Roman" w:hAnsi="Times New Roman"/>
          <w:sz w:val="28"/>
          <w:szCs w:val="28"/>
        </w:rPr>
        <w:t>Nr.</w:t>
      </w:r>
      <w:r w:rsidR="00C8333D">
        <w:rPr>
          <w:rFonts w:ascii="Times New Roman" w:hAnsi="Times New Roman"/>
          <w:sz w:val="28"/>
          <w:szCs w:val="28"/>
        </w:rPr>
        <w:t> </w:t>
      </w:r>
      <w:r w:rsidR="008D3655" w:rsidRPr="00371523">
        <w:rPr>
          <w:rFonts w:ascii="Times New Roman" w:hAnsi="Times New Roman"/>
          <w:sz w:val="28"/>
          <w:szCs w:val="28"/>
        </w:rPr>
        <w:t>34</w:t>
      </w:r>
      <w:r w:rsidR="00B23418" w:rsidRPr="00371523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(prot</w:t>
      </w:r>
      <w:r w:rsidR="007D3959">
        <w:rPr>
          <w:rFonts w:ascii="Times New Roman" w:hAnsi="Times New Roman"/>
          <w:sz w:val="28"/>
          <w:szCs w:val="28"/>
        </w:rPr>
        <w:t>.</w:t>
      </w:r>
      <w:r w:rsidR="007D3959" w:rsidRPr="007D3959">
        <w:rPr>
          <w:rFonts w:ascii="Times New Roman" w:hAnsi="Times New Roman"/>
          <w:sz w:val="28"/>
          <w:szCs w:val="28"/>
        </w:rPr>
        <w:t xml:space="preserve"> Nr.</w:t>
      </w:r>
      <w:r w:rsidR="00CA218E">
        <w:rPr>
          <w:rFonts w:ascii="Times New Roman" w:hAnsi="Times New Roman"/>
          <w:sz w:val="28"/>
          <w:szCs w:val="28"/>
        </w:rPr>
        <w:t> </w:t>
      </w:r>
      <w:r w:rsidR="008D3655" w:rsidRPr="00371523">
        <w:rPr>
          <w:rFonts w:ascii="Times New Roman" w:hAnsi="Times New Roman"/>
          <w:sz w:val="28"/>
          <w:szCs w:val="28"/>
        </w:rPr>
        <w:t>5</w:t>
      </w:r>
      <w:r w:rsidR="007D024E">
        <w:rPr>
          <w:rFonts w:ascii="Times New Roman" w:hAnsi="Times New Roman"/>
          <w:sz w:val="28"/>
          <w:szCs w:val="28"/>
        </w:rPr>
        <w:t xml:space="preserve"> </w:t>
      </w:r>
      <w:r w:rsidR="00BB64F8" w:rsidRPr="00466705">
        <w:rPr>
          <w:rFonts w:ascii="Times New Roman" w:hAnsi="Times New Roman"/>
          <w:sz w:val="28"/>
          <w:szCs w:val="28"/>
        </w:rPr>
        <w:t>8</w:t>
      </w:r>
      <w:r w:rsidR="005E362F" w:rsidRPr="005E362F">
        <w:rPr>
          <w:rFonts w:ascii="Times New Roman" w:hAnsi="Times New Roman"/>
          <w:sz w:val="28"/>
          <w:szCs w:val="28"/>
        </w:rPr>
        <w:t>.</w:t>
      </w:r>
      <w:r w:rsidR="00CA218E">
        <w:rPr>
          <w:rFonts w:ascii="Times New Roman" w:hAnsi="Times New Roman"/>
          <w:sz w:val="28"/>
          <w:szCs w:val="28"/>
        </w:rPr>
        <w:t> </w:t>
      </w:r>
      <w:r w:rsidR="005E362F" w:rsidRPr="005E362F">
        <w:rPr>
          <w:rFonts w:ascii="Times New Roman" w:hAnsi="Times New Roman"/>
          <w:sz w:val="28"/>
          <w:szCs w:val="28"/>
        </w:rPr>
        <w:t>§</w:t>
      </w:r>
      <w:r w:rsidR="00464CAC" w:rsidRPr="00BF4FEF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C8333D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8D3655" w:rsidRPr="00371523">
        <w:rPr>
          <w:rFonts w:ascii="Times New Roman" w:hAnsi="Times New Roman"/>
          <w:sz w:val="28"/>
          <w:szCs w:val="28"/>
        </w:rPr>
        <w:t>Ventspils</w:t>
      </w:r>
      <w:r w:rsidR="00D15087" w:rsidRPr="001005F7">
        <w:rPr>
          <w:rFonts w:ascii="Times New Roman" w:hAnsi="Times New Roman"/>
          <w:sz w:val="28"/>
          <w:szCs w:val="28"/>
        </w:rPr>
        <w:t xml:space="preserve"> pilsētā</w:t>
      </w:r>
      <w:r w:rsidR="003E5B85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8D3655" w:rsidRPr="00371523">
        <w:rPr>
          <w:rFonts w:ascii="Times New Roman" w:hAnsi="Times New Roman"/>
          <w:sz w:val="28"/>
          <w:szCs w:val="28"/>
        </w:rPr>
        <w:t>Ventspils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  <w:r w:rsidR="00FD11C2" w:rsidRPr="00D81060">
        <w:rPr>
          <w:rFonts w:ascii="Times New Roman" w:hAnsi="Times New Roman"/>
          <w:sz w:val="28"/>
          <w:szCs w:val="28"/>
        </w:rPr>
        <w:t xml:space="preserve"> </w:t>
      </w:r>
    </w:p>
    <w:p w14:paraId="44136126" w14:textId="77777777" w:rsidR="006A4F03" w:rsidRPr="00891950" w:rsidRDefault="006A4F03" w:rsidP="00E465BD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4136127" w14:textId="77777777" w:rsidR="006A4F03" w:rsidRDefault="006A4F03" w:rsidP="00C8333D">
      <w:pPr>
        <w:tabs>
          <w:tab w:val="left" w:pos="709"/>
        </w:tabs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E32D966" w14:textId="77777777" w:rsidR="00C8333D" w:rsidRPr="00891950" w:rsidRDefault="00C8333D" w:rsidP="00C8333D">
      <w:pPr>
        <w:tabs>
          <w:tab w:val="left" w:pos="709"/>
        </w:tabs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4136128" w14:textId="4144B73B" w:rsidR="006A4F03" w:rsidRPr="00891950" w:rsidRDefault="006A4F03" w:rsidP="00C8333D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C8333D">
        <w:rPr>
          <w:rFonts w:ascii="Times New Roman" w:eastAsia="Times New Roman" w:hAnsi="Times New Roman"/>
          <w:sz w:val="28"/>
          <w:szCs w:val="28"/>
        </w:rPr>
        <w:tab/>
      </w:r>
      <w:r w:rsidR="001B6247" w:rsidRPr="007164F3">
        <w:rPr>
          <w:rFonts w:ascii="Times New Roman" w:eastAsia="Times New Roman" w:hAnsi="Times New Roman"/>
          <w:sz w:val="28"/>
          <w:szCs w:val="28"/>
        </w:rPr>
        <w:t>L</w:t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44136129" w14:textId="77777777" w:rsidR="006A4F03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4AFE82CC" w14:textId="77777777" w:rsidR="00C8333D" w:rsidRDefault="00C8333D" w:rsidP="006A4F03">
      <w:pPr>
        <w:rPr>
          <w:rFonts w:ascii="Times New Roman" w:eastAsia="Times New Roman" w:hAnsi="Times New Roman"/>
          <w:sz w:val="28"/>
          <w:szCs w:val="28"/>
        </w:rPr>
      </w:pPr>
    </w:p>
    <w:p w14:paraId="20ECBA8E" w14:textId="77777777" w:rsidR="00C8333D" w:rsidRPr="00891950" w:rsidRDefault="00C8333D" w:rsidP="006A4F03">
      <w:pPr>
        <w:rPr>
          <w:rFonts w:ascii="Times New Roman" w:eastAsia="Times New Roman" w:hAnsi="Times New Roman"/>
          <w:sz w:val="28"/>
          <w:szCs w:val="28"/>
        </w:rPr>
      </w:pPr>
    </w:p>
    <w:p w14:paraId="4413612A" w14:textId="2E6099F1" w:rsidR="006A4F03" w:rsidRPr="00891950" w:rsidRDefault="006A4F03" w:rsidP="00C8333D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C8333D">
        <w:rPr>
          <w:rFonts w:ascii="Times New Roman" w:eastAsia="Times New Roman" w:hAnsi="Times New Roman"/>
          <w:sz w:val="28"/>
          <w:szCs w:val="28"/>
        </w:rPr>
        <w:tab/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p w14:paraId="44136134" w14:textId="77777777" w:rsidR="00187006" w:rsidRDefault="00187006" w:rsidP="00114CA2">
      <w:pPr>
        <w:jc w:val="left"/>
      </w:pPr>
    </w:p>
    <w:sectPr w:rsidR="00187006" w:rsidSect="003E5B8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36138" w14:textId="77777777" w:rsidR="00A35260" w:rsidRDefault="00A35260">
      <w:r>
        <w:separator/>
      </w:r>
    </w:p>
  </w:endnote>
  <w:endnote w:type="continuationSeparator" w:id="0">
    <w:p w14:paraId="44136139" w14:textId="77777777" w:rsidR="00A35260" w:rsidRDefault="00A35260">
      <w:r>
        <w:continuationSeparator/>
      </w:r>
    </w:p>
  </w:endnote>
  <w:endnote w:type="continuationNotice" w:id="1">
    <w:p w14:paraId="4413613A" w14:textId="77777777" w:rsidR="00A35260" w:rsidRDefault="00A35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3613C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13613D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3613E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4413613F" w14:textId="131F5517" w:rsidR="0011033A" w:rsidRPr="00FF041D" w:rsidRDefault="0011033A" w:rsidP="00181C6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156D4" w14:textId="687CD8CC" w:rsidR="003E5B85" w:rsidRPr="003E5B85" w:rsidRDefault="003E5B85">
    <w:pPr>
      <w:pStyle w:val="Footer"/>
      <w:rPr>
        <w:rFonts w:ascii="Times New Roman" w:hAnsi="Times New Roman"/>
        <w:sz w:val="16"/>
        <w:szCs w:val="16"/>
      </w:rPr>
    </w:pPr>
    <w:r w:rsidRPr="003E5B85">
      <w:rPr>
        <w:rFonts w:ascii="Times New Roman" w:hAnsi="Times New Roman"/>
        <w:sz w:val="16"/>
        <w:szCs w:val="16"/>
      </w:rPr>
      <w:t>R2977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36135" w14:textId="77777777" w:rsidR="00A35260" w:rsidRDefault="00A35260">
      <w:r>
        <w:separator/>
      </w:r>
    </w:p>
  </w:footnote>
  <w:footnote w:type="continuationSeparator" w:id="0">
    <w:p w14:paraId="44136136" w14:textId="77777777" w:rsidR="00A35260" w:rsidRDefault="00A35260">
      <w:r>
        <w:continuationSeparator/>
      </w:r>
    </w:p>
  </w:footnote>
  <w:footnote w:type="continuationNotice" w:id="1">
    <w:p w14:paraId="44136137" w14:textId="77777777" w:rsidR="00A35260" w:rsidRDefault="00A352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3613B" w14:textId="1C99B174" w:rsidR="0011033A" w:rsidRDefault="0011033A" w:rsidP="0011033A">
    <w:pPr>
      <w:pStyle w:val="Header"/>
      <w:jc w:val="center"/>
    </w:pPr>
  </w:p>
  <w:p w14:paraId="4F3980F6" w14:textId="77777777" w:rsidR="003E5B85" w:rsidRDefault="003E5B85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7AF35" w14:textId="137C518B" w:rsidR="003E5B85" w:rsidRDefault="003E5B85">
    <w:pPr>
      <w:pStyle w:val="Header"/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2350FCFE" wp14:editId="7506584A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783615" w14:textId="77777777" w:rsidR="003E5B85" w:rsidRDefault="003E5B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E1CAB"/>
    <w:rsid w:val="000E1F31"/>
    <w:rsid w:val="000E2491"/>
    <w:rsid w:val="000E31A2"/>
    <w:rsid w:val="000E5D14"/>
    <w:rsid w:val="000E62C1"/>
    <w:rsid w:val="000E6EFC"/>
    <w:rsid w:val="000F2325"/>
    <w:rsid w:val="001005F7"/>
    <w:rsid w:val="001008B4"/>
    <w:rsid w:val="001065AD"/>
    <w:rsid w:val="0011033A"/>
    <w:rsid w:val="00110AE2"/>
    <w:rsid w:val="001136AF"/>
    <w:rsid w:val="00114CA2"/>
    <w:rsid w:val="00115CBD"/>
    <w:rsid w:val="0012105B"/>
    <w:rsid w:val="00121E0E"/>
    <w:rsid w:val="001266F6"/>
    <w:rsid w:val="0013041A"/>
    <w:rsid w:val="001321CB"/>
    <w:rsid w:val="001328FC"/>
    <w:rsid w:val="00162C18"/>
    <w:rsid w:val="0017600B"/>
    <w:rsid w:val="00176AE9"/>
    <w:rsid w:val="00181C66"/>
    <w:rsid w:val="00187006"/>
    <w:rsid w:val="00190D0B"/>
    <w:rsid w:val="001A17CA"/>
    <w:rsid w:val="001B3701"/>
    <w:rsid w:val="001B6247"/>
    <w:rsid w:val="001C284F"/>
    <w:rsid w:val="001C7C43"/>
    <w:rsid w:val="001F0650"/>
    <w:rsid w:val="001F7C7F"/>
    <w:rsid w:val="002065E5"/>
    <w:rsid w:val="00217F5A"/>
    <w:rsid w:val="002218BD"/>
    <w:rsid w:val="0022258B"/>
    <w:rsid w:val="00241DD4"/>
    <w:rsid w:val="002433F0"/>
    <w:rsid w:val="00250A79"/>
    <w:rsid w:val="00251607"/>
    <w:rsid w:val="00253983"/>
    <w:rsid w:val="002602F9"/>
    <w:rsid w:val="002616F4"/>
    <w:rsid w:val="00286683"/>
    <w:rsid w:val="00297331"/>
    <w:rsid w:val="002B18DB"/>
    <w:rsid w:val="002B1F51"/>
    <w:rsid w:val="002E1B51"/>
    <w:rsid w:val="002E48C2"/>
    <w:rsid w:val="002F1DA4"/>
    <w:rsid w:val="002F7D47"/>
    <w:rsid w:val="003020FC"/>
    <w:rsid w:val="00306E9F"/>
    <w:rsid w:val="003147F7"/>
    <w:rsid w:val="003161F4"/>
    <w:rsid w:val="0031671B"/>
    <w:rsid w:val="00317E29"/>
    <w:rsid w:val="00323E71"/>
    <w:rsid w:val="00327AE4"/>
    <w:rsid w:val="00340FF7"/>
    <w:rsid w:val="0034711D"/>
    <w:rsid w:val="003472CF"/>
    <w:rsid w:val="00350468"/>
    <w:rsid w:val="003506E1"/>
    <w:rsid w:val="00361F21"/>
    <w:rsid w:val="0036568A"/>
    <w:rsid w:val="00371523"/>
    <w:rsid w:val="00387813"/>
    <w:rsid w:val="003B5156"/>
    <w:rsid w:val="003B6C54"/>
    <w:rsid w:val="003C387D"/>
    <w:rsid w:val="003D55EC"/>
    <w:rsid w:val="003D6BCA"/>
    <w:rsid w:val="003E5B85"/>
    <w:rsid w:val="004015D9"/>
    <w:rsid w:val="004177A3"/>
    <w:rsid w:val="00422F53"/>
    <w:rsid w:val="00435FBA"/>
    <w:rsid w:val="00437B81"/>
    <w:rsid w:val="004445E9"/>
    <w:rsid w:val="0044796E"/>
    <w:rsid w:val="00455A3C"/>
    <w:rsid w:val="00464A3C"/>
    <w:rsid w:val="00464CAC"/>
    <w:rsid w:val="0046612A"/>
    <w:rsid w:val="00466705"/>
    <w:rsid w:val="00467E58"/>
    <w:rsid w:val="00474A1F"/>
    <w:rsid w:val="00474D69"/>
    <w:rsid w:val="0048771E"/>
    <w:rsid w:val="00487730"/>
    <w:rsid w:val="00492DB4"/>
    <w:rsid w:val="004B3B1A"/>
    <w:rsid w:val="004C5103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852"/>
    <w:rsid w:val="005B1CBF"/>
    <w:rsid w:val="005C2EA5"/>
    <w:rsid w:val="005C370D"/>
    <w:rsid w:val="005C7211"/>
    <w:rsid w:val="005E2A55"/>
    <w:rsid w:val="005E362F"/>
    <w:rsid w:val="005E37A7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5109C"/>
    <w:rsid w:val="006519F6"/>
    <w:rsid w:val="00660F32"/>
    <w:rsid w:val="00664C03"/>
    <w:rsid w:val="00666737"/>
    <w:rsid w:val="00676956"/>
    <w:rsid w:val="006A093A"/>
    <w:rsid w:val="006A2E0A"/>
    <w:rsid w:val="006A4F03"/>
    <w:rsid w:val="006C4946"/>
    <w:rsid w:val="006C6D51"/>
    <w:rsid w:val="006D41F0"/>
    <w:rsid w:val="006F50A6"/>
    <w:rsid w:val="006F54C9"/>
    <w:rsid w:val="0071012C"/>
    <w:rsid w:val="00710D61"/>
    <w:rsid w:val="007152DD"/>
    <w:rsid w:val="007164F3"/>
    <w:rsid w:val="00717BCF"/>
    <w:rsid w:val="007207CE"/>
    <w:rsid w:val="00730A19"/>
    <w:rsid w:val="00736152"/>
    <w:rsid w:val="007372F1"/>
    <w:rsid w:val="00742AC3"/>
    <w:rsid w:val="00743022"/>
    <w:rsid w:val="00752583"/>
    <w:rsid w:val="0075277A"/>
    <w:rsid w:val="00757398"/>
    <w:rsid w:val="00762D38"/>
    <w:rsid w:val="007741A7"/>
    <w:rsid w:val="007760F1"/>
    <w:rsid w:val="007839E7"/>
    <w:rsid w:val="0079041C"/>
    <w:rsid w:val="00794A78"/>
    <w:rsid w:val="00795977"/>
    <w:rsid w:val="007A414C"/>
    <w:rsid w:val="007A6FEF"/>
    <w:rsid w:val="007B7B2E"/>
    <w:rsid w:val="007C424E"/>
    <w:rsid w:val="007D024E"/>
    <w:rsid w:val="007D3959"/>
    <w:rsid w:val="007D6798"/>
    <w:rsid w:val="007E7354"/>
    <w:rsid w:val="00804902"/>
    <w:rsid w:val="00835488"/>
    <w:rsid w:val="00842A17"/>
    <w:rsid w:val="00846788"/>
    <w:rsid w:val="00854BCF"/>
    <w:rsid w:val="00877BDF"/>
    <w:rsid w:val="00886F43"/>
    <w:rsid w:val="00887435"/>
    <w:rsid w:val="00891950"/>
    <w:rsid w:val="008A49CD"/>
    <w:rsid w:val="008B1AB7"/>
    <w:rsid w:val="008B7015"/>
    <w:rsid w:val="008B7FD5"/>
    <w:rsid w:val="008C39B7"/>
    <w:rsid w:val="008D3655"/>
    <w:rsid w:val="008E7D96"/>
    <w:rsid w:val="008F1709"/>
    <w:rsid w:val="008F391D"/>
    <w:rsid w:val="008F5B54"/>
    <w:rsid w:val="00903E7C"/>
    <w:rsid w:val="00905768"/>
    <w:rsid w:val="00905C3A"/>
    <w:rsid w:val="009060FE"/>
    <w:rsid w:val="00906D05"/>
    <w:rsid w:val="009132D3"/>
    <w:rsid w:val="00936E42"/>
    <w:rsid w:val="00944EA0"/>
    <w:rsid w:val="00951E6D"/>
    <w:rsid w:val="00953818"/>
    <w:rsid w:val="00973BAD"/>
    <w:rsid w:val="00975240"/>
    <w:rsid w:val="009776D3"/>
    <w:rsid w:val="0097789A"/>
    <w:rsid w:val="00986D69"/>
    <w:rsid w:val="009909DB"/>
    <w:rsid w:val="009B19ED"/>
    <w:rsid w:val="009B1A64"/>
    <w:rsid w:val="009B3FFC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37ED"/>
    <w:rsid w:val="00A0529C"/>
    <w:rsid w:val="00A06DF8"/>
    <w:rsid w:val="00A1499F"/>
    <w:rsid w:val="00A15BC4"/>
    <w:rsid w:val="00A250E2"/>
    <w:rsid w:val="00A35260"/>
    <w:rsid w:val="00A40A50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23DB"/>
    <w:rsid w:val="00AF3B5F"/>
    <w:rsid w:val="00AF407A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53F0E"/>
    <w:rsid w:val="00B65765"/>
    <w:rsid w:val="00B67953"/>
    <w:rsid w:val="00B71915"/>
    <w:rsid w:val="00B9084E"/>
    <w:rsid w:val="00B9679F"/>
    <w:rsid w:val="00BA0083"/>
    <w:rsid w:val="00BA63C8"/>
    <w:rsid w:val="00BB64F8"/>
    <w:rsid w:val="00BB7357"/>
    <w:rsid w:val="00BB76EE"/>
    <w:rsid w:val="00BC4023"/>
    <w:rsid w:val="00BC52C2"/>
    <w:rsid w:val="00BD32EA"/>
    <w:rsid w:val="00BD3881"/>
    <w:rsid w:val="00BF4FEF"/>
    <w:rsid w:val="00BF619F"/>
    <w:rsid w:val="00C04535"/>
    <w:rsid w:val="00C103F3"/>
    <w:rsid w:val="00C2668A"/>
    <w:rsid w:val="00C40FA2"/>
    <w:rsid w:val="00C42243"/>
    <w:rsid w:val="00C52B90"/>
    <w:rsid w:val="00C5484B"/>
    <w:rsid w:val="00C55218"/>
    <w:rsid w:val="00C57154"/>
    <w:rsid w:val="00C61A46"/>
    <w:rsid w:val="00C63874"/>
    <w:rsid w:val="00C63C1B"/>
    <w:rsid w:val="00C63D73"/>
    <w:rsid w:val="00C67F93"/>
    <w:rsid w:val="00C749EF"/>
    <w:rsid w:val="00C76FA6"/>
    <w:rsid w:val="00C8333D"/>
    <w:rsid w:val="00C90814"/>
    <w:rsid w:val="00C9168C"/>
    <w:rsid w:val="00C95F51"/>
    <w:rsid w:val="00CA218E"/>
    <w:rsid w:val="00CB0351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42BD5"/>
    <w:rsid w:val="00D43708"/>
    <w:rsid w:val="00D51907"/>
    <w:rsid w:val="00D51962"/>
    <w:rsid w:val="00D55492"/>
    <w:rsid w:val="00D63A7F"/>
    <w:rsid w:val="00D64DEF"/>
    <w:rsid w:val="00D80105"/>
    <w:rsid w:val="00D81060"/>
    <w:rsid w:val="00DA395C"/>
    <w:rsid w:val="00DB2F7C"/>
    <w:rsid w:val="00DC4010"/>
    <w:rsid w:val="00DC4675"/>
    <w:rsid w:val="00DD05F1"/>
    <w:rsid w:val="00DE66FF"/>
    <w:rsid w:val="00E02A34"/>
    <w:rsid w:val="00E1111F"/>
    <w:rsid w:val="00E17A60"/>
    <w:rsid w:val="00E2698D"/>
    <w:rsid w:val="00E43011"/>
    <w:rsid w:val="00E44EBD"/>
    <w:rsid w:val="00E465BD"/>
    <w:rsid w:val="00E53CEB"/>
    <w:rsid w:val="00E55B74"/>
    <w:rsid w:val="00E728A7"/>
    <w:rsid w:val="00E84FA8"/>
    <w:rsid w:val="00E9295B"/>
    <w:rsid w:val="00E93B98"/>
    <w:rsid w:val="00EA690D"/>
    <w:rsid w:val="00EB0F31"/>
    <w:rsid w:val="00ED0BA8"/>
    <w:rsid w:val="00ED7418"/>
    <w:rsid w:val="00EE129D"/>
    <w:rsid w:val="00EF5756"/>
    <w:rsid w:val="00F02263"/>
    <w:rsid w:val="00F03004"/>
    <w:rsid w:val="00F0368D"/>
    <w:rsid w:val="00F03838"/>
    <w:rsid w:val="00F13844"/>
    <w:rsid w:val="00F1659D"/>
    <w:rsid w:val="00F20340"/>
    <w:rsid w:val="00F37943"/>
    <w:rsid w:val="00F42370"/>
    <w:rsid w:val="00F62C34"/>
    <w:rsid w:val="00F65B2A"/>
    <w:rsid w:val="00F674FC"/>
    <w:rsid w:val="00F67DD1"/>
    <w:rsid w:val="00F73E83"/>
    <w:rsid w:val="00F75DAD"/>
    <w:rsid w:val="00F92B63"/>
    <w:rsid w:val="00F95C8C"/>
    <w:rsid w:val="00FA31A4"/>
    <w:rsid w:val="00FA7647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136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74B2-8374-4262-9C19-9438FF17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Ventspils pilsētā</vt:lpstr>
      <vt:lpstr>Par zemes reformas pabeigšanu Ventspils pilsētā</vt:lpstr>
    </vt:vector>
  </TitlesOfParts>
  <Company>Tieslietu Ministrija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Ventspils pilsētā</dc:title>
  <dc:subject>Ministru kabineta rīkojuma projekts</dc:subject>
  <dc:creator>Tieslietu ministrija (Valsts zemes dienests)</dc:creator>
  <dc:description>L.Kalāne, 65407328, ludmila.kalane@vzd.gov.lv</dc:description>
  <cp:lastModifiedBy>Leontīne Babkina</cp:lastModifiedBy>
  <cp:revision>9</cp:revision>
  <cp:lastPrinted>2016-01-13T08:12:00Z</cp:lastPrinted>
  <dcterms:created xsi:type="dcterms:W3CDTF">2015-05-08T07:45:00Z</dcterms:created>
  <dcterms:modified xsi:type="dcterms:W3CDTF">2016-01-29T07:47:00Z</dcterms:modified>
</cp:coreProperties>
</file>